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CF" w:rsidRPr="00183AF7" w:rsidRDefault="00183AF7" w:rsidP="008D0DCF">
      <w:pPr>
        <w:jc w:val="center"/>
        <w:rPr>
          <w:rFonts w:ascii="Arial" w:hAnsi="Arial" w:cs="Arial"/>
          <w:color w:val="8DB3E2" w:themeColor="text2" w:themeTint="66"/>
          <w:sz w:val="48"/>
          <w:szCs w:val="48"/>
        </w:rPr>
      </w:pPr>
      <w:r w:rsidRPr="00183AF7">
        <w:rPr>
          <w:rFonts w:ascii="Arial" w:hAnsi="Arial" w:cs="Arial"/>
          <w:color w:val="002060"/>
          <w:sz w:val="48"/>
          <w:szCs w:val="48"/>
        </w:rPr>
        <w:t>T</w:t>
      </w:r>
      <w:r w:rsidR="00EC19A4" w:rsidRPr="00183AF7">
        <w:rPr>
          <w:rFonts w:ascii="Arial" w:hAnsi="Arial" w:cs="Arial"/>
          <w:color w:val="8DB3E2" w:themeColor="text2" w:themeTint="66"/>
          <w:sz w:val="48"/>
          <w:szCs w:val="48"/>
        </w:rPr>
        <w:t>hankful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T</w:t>
      </w:r>
      <w:r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hankful for my friends and family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H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 xml:space="preserve">appy to have a house </w:t>
      </w:r>
      <w:r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 xml:space="preserve">  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A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nd to have food to enjoy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N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ice to have clothes to keep me warm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K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ind of people to make places like stores daycares and schools</w:t>
      </w:r>
    </w:p>
    <w:p w:rsidR="008D0DCF" w:rsidRPr="00183AF7" w:rsidRDefault="008D0DCF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F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ull of world and fun</w:t>
      </w:r>
    </w:p>
    <w:p w:rsidR="008D0DCF" w:rsidRPr="00183AF7" w:rsidRDefault="000859FE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0859FE">
        <w:drawing>
          <wp:anchor distT="0" distB="0" distL="114300" distR="114300" simplePos="0" relativeHeight="251659264" behindDoc="1" locked="0" layoutInCell="1" allowOverlap="1" wp14:anchorId="7C53CEEF" wp14:editId="3636A54E">
            <wp:simplePos x="0" y="0"/>
            <wp:positionH relativeFrom="column">
              <wp:posOffset>3810000</wp:posOffset>
            </wp:positionH>
            <wp:positionV relativeFrom="paragraph">
              <wp:posOffset>937895</wp:posOffset>
            </wp:positionV>
            <wp:extent cx="2146935" cy="2499360"/>
            <wp:effectExtent l="0" t="0" r="5715" b="0"/>
            <wp:wrapTight wrapText="bothSides">
              <wp:wrapPolygon edited="0">
                <wp:start x="0" y="0"/>
                <wp:lineTo x="0" y="21402"/>
                <wp:lineTo x="21466" y="21402"/>
                <wp:lineTo x="214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CF"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U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se a bed to stay warm all night</w:t>
      </w:r>
    </w:p>
    <w:p w:rsidR="008D0DCF" w:rsidRPr="00183AF7" w:rsidRDefault="0076236D" w:rsidP="008D0DCF">
      <w:pPr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</w:pPr>
      <w:r w:rsidRPr="00183AF7">
        <w:rPr>
          <w:rFonts w:ascii="LD Scrap Plaid" w:eastAsia="Arial Unicode MS" w:hAnsi="LD Scrap Plaid" w:cs="Arial Unicode MS"/>
          <w:color w:val="8DB3E2" w:themeColor="text2" w:themeTint="66"/>
          <w:sz w:val="72"/>
          <w:szCs w:val="72"/>
        </w:rPr>
        <w:t xml:space="preserve"> </w:t>
      </w:r>
      <w:r w:rsidRPr="00183AF7">
        <w:rPr>
          <w:rFonts w:ascii="LD Scrap Plaid" w:eastAsia="Arial Unicode MS" w:hAnsi="LD Scrap Plaid" w:cs="Arial Unicode MS"/>
          <w:color w:val="002060"/>
          <w:sz w:val="72"/>
          <w:szCs w:val="72"/>
        </w:rPr>
        <w:t>L</w:t>
      </w:r>
      <w:r w:rsidR="00A42894" w:rsidRPr="00183AF7">
        <w:rPr>
          <w:rFonts w:ascii="LD Scrap Plaid" w:eastAsia="Arial Unicode MS" w:hAnsi="LD Scrap Plaid" w:cs="Arial Unicode MS"/>
          <w:color w:val="8DB3E2" w:themeColor="text2" w:themeTint="66"/>
          <w:sz w:val="48"/>
          <w:szCs w:val="48"/>
        </w:rPr>
        <w:t>ove my world</w:t>
      </w:r>
    </w:p>
    <w:p w:rsidR="008D0DCF" w:rsidRPr="00183AF7" w:rsidRDefault="008D0DCF" w:rsidP="008D0DCF">
      <w:pPr>
        <w:rPr>
          <w:rFonts w:ascii="Amazone BT" w:hAnsi="Amazone BT"/>
          <w:color w:val="8DB3E2" w:themeColor="text2" w:themeTint="66"/>
          <w:sz w:val="48"/>
          <w:szCs w:val="48"/>
        </w:rPr>
      </w:pPr>
      <w:bookmarkStart w:id="0" w:name="_GoBack"/>
    </w:p>
    <w:p w:rsidR="0076236D" w:rsidRPr="0076236D" w:rsidRDefault="00183AF7" w:rsidP="008D0DCF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By M</w:t>
      </w:r>
      <w:r w:rsidR="0076236D">
        <w:rPr>
          <w:rFonts w:ascii="Arial Rounded MT Bold" w:hAnsi="Arial Rounded MT Bold"/>
          <w:sz w:val="48"/>
          <w:szCs w:val="48"/>
        </w:rPr>
        <w:t>arissa</w:t>
      </w:r>
      <w:bookmarkEnd w:id="0"/>
    </w:p>
    <w:sectPr w:rsidR="0076236D" w:rsidRPr="00762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D Scrap Plai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F"/>
    <w:rsid w:val="000859FE"/>
    <w:rsid w:val="00183AF7"/>
    <w:rsid w:val="0039364E"/>
    <w:rsid w:val="00442C7A"/>
    <w:rsid w:val="0076236D"/>
    <w:rsid w:val="008D0DCF"/>
    <w:rsid w:val="00A42894"/>
    <w:rsid w:val="00E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A380-9FCE-4FB1-9677-222D81E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dcterms:created xsi:type="dcterms:W3CDTF">2016-11-02T19:12:00Z</dcterms:created>
  <dcterms:modified xsi:type="dcterms:W3CDTF">2016-11-21T20:23:00Z</dcterms:modified>
</cp:coreProperties>
</file>